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lastRenderedPageBreak/>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r>
        <w:tab/>
        <w:t xml:space="preserve">git </w:t>
      </w:r>
      <w:r>
        <w:rPr>
          <w:rFonts w:hint="eastAsia"/>
        </w:rPr>
        <w:t>branch</w:t>
      </w:r>
      <w:r>
        <w:t xml:space="preserve"> –</w:t>
      </w:r>
      <w:r>
        <w:rPr>
          <w:rFonts w:hint="eastAsia"/>
        </w:rPr>
        <w:t>d xxx删除分支</w:t>
      </w:r>
    </w:p>
    <w:p w:rsidR="00647F68" w:rsidRDefault="00647F68" w:rsidP="00323E7B">
      <w:pPr>
        <w:rPr>
          <w:rFonts w:hint="eastAsia"/>
        </w:rPr>
      </w:pPr>
      <w:r>
        <w:tab/>
        <w:t>add a new branch</w:t>
      </w:r>
      <w:bookmarkStart w:id="0" w:name="_GoBack"/>
      <w:bookmarkEnd w:id="0"/>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00" w:rsidRDefault="00266900" w:rsidP="00442334">
      <w:r>
        <w:separator/>
      </w:r>
    </w:p>
  </w:endnote>
  <w:endnote w:type="continuationSeparator" w:id="0">
    <w:p w:rsidR="00266900" w:rsidRDefault="00266900"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00" w:rsidRDefault="00266900" w:rsidP="00442334">
      <w:r>
        <w:separator/>
      </w:r>
    </w:p>
  </w:footnote>
  <w:footnote w:type="continuationSeparator" w:id="0">
    <w:p w:rsidR="00266900" w:rsidRDefault="00266900"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C584C"/>
    <w:rsid w:val="001E1406"/>
    <w:rsid w:val="00266900"/>
    <w:rsid w:val="00287506"/>
    <w:rsid w:val="002C7C3A"/>
    <w:rsid w:val="00323E7B"/>
    <w:rsid w:val="003D5AAE"/>
    <w:rsid w:val="003E69C2"/>
    <w:rsid w:val="00442334"/>
    <w:rsid w:val="004443EA"/>
    <w:rsid w:val="00445059"/>
    <w:rsid w:val="00460D53"/>
    <w:rsid w:val="004C5073"/>
    <w:rsid w:val="004E06FC"/>
    <w:rsid w:val="005326CA"/>
    <w:rsid w:val="00642581"/>
    <w:rsid w:val="00647F68"/>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75955"/>
    <w:rsid w:val="00EA13A0"/>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0FBA"/>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076-5967-4D85-9177-5CA904F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7</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51</cp:revision>
  <dcterms:created xsi:type="dcterms:W3CDTF">2017-08-16T12:13:00Z</dcterms:created>
  <dcterms:modified xsi:type="dcterms:W3CDTF">2017-08-21T07:15:00Z</dcterms:modified>
</cp:coreProperties>
</file>